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7B25" w14:textId="77777777" w:rsidR="009C0858" w:rsidRDefault="009C0858" w:rsidP="009C0858">
      <w:pPr>
        <w:spacing w:after="40"/>
        <w:rPr>
          <w:rFonts w:ascii="ＭＳ Ｐ明朝" w:eastAsia="ＭＳ Ｐ明朝" w:hAnsi="ＭＳ Ｐ明朝" w:hint="eastAsia"/>
          <w:sz w:val="24"/>
          <w:szCs w:val="24"/>
        </w:rPr>
      </w:pPr>
      <w:r w:rsidRPr="008B668F">
        <w:rPr>
          <w:rFonts w:ascii="ＭＳ Ｐ明朝" w:eastAsia="ＭＳ Ｐ明朝" w:hAnsi="ＭＳ Ｐ明朝" w:hint="eastAsia"/>
          <w:sz w:val="24"/>
          <w:szCs w:val="24"/>
        </w:rPr>
        <w:t>〔</w:t>
      </w:r>
      <w:r w:rsidR="0077364F">
        <w:rPr>
          <w:rFonts w:ascii="ＭＳ Ｐ明朝" w:eastAsia="ＭＳ Ｐ明朝" w:hAnsi="ＭＳ Ｐ明朝" w:hint="eastAsia"/>
          <w:sz w:val="24"/>
          <w:szCs w:val="24"/>
        </w:rPr>
        <w:t>第１号様式</w:t>
      </w:r>
      <w:r w:rsidRPr="008B668F">
        <w:rPr>
          <w:rFonts w:ascii="ＭＳ Ｐ明朝" w:eastAsia="ＭＳ Ｐ明朝" w:hAnsi="ＭＳ Ｐ明朝" w:hint="eastAsia"/>
          <w:sz w:val="24"/>
          <w:szCs w:val="24"/>
        </w:rPr>
        <w:t>〕</w:t>
      </w:r>
    </w:p>
    <w:p w14:paraId="0E531D33" w14:textId="77777777" w:rsidR="009C0858" w:rsidRDefault="00D26EA8" w:rsidP="009C0858">
      <w:pPr>
        <w:spacing w:after="40"/>
        <w:jc w:val="righ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C0858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14:paraId="2593F097" w14:textId="77777777" w:rsidR="009C0858" w:rsidRDefault="009C0858" w:rsidP="009C0858">
      <w:pPr>
        <w:spacing w:after="80"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3272C2">
        <w:rPr>
          <w:rFonts w:ascii="ＭＳ Ｐ明朝" w:eastAsia="ＭＳ Ｐ明朝" w:hAnsi="ＭＳ Ｐ明朝" w:hint="eastAsia"/>
          <w:sz w:val="24"/>
          <w:szCs w:val="24"/>
        </w:rPr>
        <w:t>宛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先）　春日井市長　</w:t>
      </w:r>
      <w:r w:rsidR="000602C5">
        <w:rPr>
          <w:rFonts w:ascii="ＭＳ Ｐ明朝" w:eastAsia="ＭＳ Ｐ明朝" w:hAnsi="ＭＳ Ｐ明朝" w:hint="eastAsia"/>
          <w:sz w:val="24"/>
          <w:szCs w:val="24"/>
        </w:rPr>
        <w:t>石　黒　直　樹</w:t>
      </w:r>
    </w:p>
    <w:p w14:paraId="37819A23" w14:textId="77777777" w:rsidR="009C0858" w:rsidRPr="001C32B4" w:rsidRDefault="007256C4" w:rsidP="007256C4">
      <w:pPr>
        <w:spacing w:afterLines="50" w:after="180"/>
        <w:jc w:val="center"/>
        <w:rPr>
          <w:rFonts w:ascii="ＭＳ Ｐ明朝" w:eastAsia="ＭＳ Ｐ明朝" w:hAnsi="ＭＳ Ｐ明朝" w:hint="eastAsia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kern w:val="0"/>
          <w:sz w:val="32"/>
          <w:szCs w:val="32"/>
        </w:rPr>
        <w:t>「</w:t>
      </w:r>
      <w:r w:rsidR="00D26EA8" w:rsidRPr="000602C5">
        <w:rPr>
          <w:rFonts w:ascii="ＭＳ Ｐ明朝" w:eastAsia="ＭＳ Ｐ明朝" w:hAnsi="ＭＳ Ｐ明朝" w:hint="eastAsia"/>
          <w:b/>
          <w:spacing w:val="90"/>
          <w:kern w:val="0"/>
          <w:sz w:val="32"/>
          <w:szCs w:val="32"/>
          <w:fitText w:val="5136" w:id="-781681920"/>
        </w:rPr>
        <w:t>わ～く書っぷ</w:t>
      </w:r>
      <w:r w:rsidRPr="000602C5">
        <w:rPr>
          <w:rFonts w:ascii="ＭＳ Ｐ明朝" w:eastAsia="ＭＳ Ｐ明朝" w:hAnsi="ＭＳ Ｐ明朝" w:hint="eastAsia"/>
          <w:b/>
          <w:spacing w:val="90"/>
          <w:kern w:val="0"/>
          <w:sz w:val="32"/>
          <w:szCs w:val="32"/>
          <w:fitText w:val="5136" w:id="-781681920"/>
        </w:rPr>
        <w:t>」</w:t>
      </w:r>
      <w:r w:rsidR="009C0858" w:rsidRPr="000602C5">
        <w:rPr>
          <w:rFonts w:ascii="ＭＳ Ｐ明朝" w:eastAsia="ＭＳ Ｐ明朝" w:hAnsi="ＭＳ Ｐ明朝" w:hint="eastAsia"/>
          <w:b/>
          <w:spacing w:val="90"/>
          <w:kern w:val="0"/>
          <w:sz w:val="32"/>
          <w:szCs w:val="32"/>
          <w:fitText w:val="5136" w:id="-781681920"/>
        </w:rPr>
        <w:t>派遣</w:t>
      </w:r>
      <w:r w:rsidR="00D26EA8" w:rsidRPr="000602C5">
        <w:rPr>
          <w:rFonts w:ascii="ＭＳ Ｐ明朝" w:eastAsia="ＭＳ Ｐ明朝" w:hAnsi="ＭＳ Ｐ明朝" w:hint="eastAsia"/>
          <w:b/>
          <w:spacing w:val="90"/>
          <w:kern w:val="0"/>
          <w:sz w:val="32"/>
          <w:szCs w:val="32"/>
          <w:fitText w:val="5136" w:id="-781681920"/>
        </w:rPr>
        <w:t>申込</w:t>
      </w:r>
      <w:r w:rsidR="009C0858" w:rsidRPr="000602C5">
        <w:rPr>
          <w:rFonts w:ascii="ＭＳ Ｐ明朝" w:eastAsia="ＭＳ Ｐ明朝" w:hAnsi="ＭＳ Ｐ明朝" w:hint="eastAsia"/>
          <w:b/>
          <w:spacing w:val="-2"/>
          <w:kern w:val="0"/>
          <w:sz w:val="32"/>
          <w:szCs w:val="32"/>
          <w:fitText w:val="5136" w:id="-781681920"/>
        </w:rPr>
        <w:t>書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27"/>
        <w:gridCol w:w="600"/>
        <w:gridCol w:w="3118"/>
        <w:gridCol w:w="1921"/>
        <w:gridCol w:w="1594"/>
      </w:tblGrid>
      <w:tr w:rsidR="009C0858" w:rsidRPr="008544EE" w14:paraId="43447279" w14:textId="77777777" w:rsidTr="00B33523">
        <w:trPr>
          <w:trHeight w:hRule="exact" w:val="284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02FCEC" w14:textId="77777777" w:rsidR="009C0858" w:rsidRPr="008544EE" w:rsidRDefault="009C0858" w:rsidP="005A13D5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529A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781681919"/>
              </w:rPr>
              <w:t>申請団</w:t>
            </w:r>
            <w:r w:rsidRPr="0083529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781681919"/>
              </w:rPr>
              <w:t>体</w:t>
            </w:r>
          </w:p>
        </w:tc>
        <w:tc>
          <w:tcPr>
            <w:tcW w:w="1927" w:type="dxa"/>
            <w:tcBorders>
              <w:top w:val="single" w:sz="12" w:space="0" w:color="auto"/>
              <w:bottom w:val="dotted" w:sz="4" w:space="0" w:color="auto"/>
            </w:tcBorders>
          </w:tcPr>
          <w:p w14:paraId="47AD92CC" w14:textId="77777777" w:rsidR="009C0858" w:rsidRPr="00FF09F1" w:rsidRDefault="009C0858" w:rsidP="00642DDF">
            <w:pPr>
              <w:ind w:leftChars="100" w:left="210" w:rightChars="100"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173FE">
              <w:rPr>
                <w:rFonts w:ascii="ＭＳ Ｐ明朝" w:eastAsia="ＭＳ Ｐ明朝" w:hAnsi="ＭＳ Ｐ明朝" w:hint="eastAsia"/>
                <w:spacing w:val="188"/>
                <w:kern w:val="0"/>
                <w:sz w:val="18"/>
                <w:szCs w:val="18"/>
                <w:fitText w:val="1170" w:id="-781681918"/>
              </w:rPr>
              <w:t>フリガ</w:t>
            </w:r>
            <w:r w:rsidRPr="004173FE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szCs w:val="18"/>
                <w:fitText w:val="1170" w:id="-781681918"/>
              </w:rPr>
              <w:t>ナ</w:t>
            </w:r>
          </w:p>
        </w:tc>
        <w:tc>
          <w:tcPr>
            <w:tcW w:w="723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E56444" w14:textId="77777777" w:rsidR="009C0858" w:rsidRPr="004173FE" w:rsidRDefault="009C0858" w:rsidP="00642D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256C4" w:rsidRPr="008544EE" w14:paraId="0F2F337C" w14:textId="77777777" w:rsidTr="000602C5">
        <w:trPr>
          <w:trHeight w:hRule="exact" w:val="556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33E869C5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dotted" w:sz="4" w:space="0" w:color="auto"/>
            </w:tcBorders>
            <w:vAlign w:val="center"/>
          </w:tcPr>
          <w:p w14:paraId="762E6DED" w14:textId="77777777" w:rsidR="007256C4" w:rsidRPr="008544EE" w:rsidRDefault="007256C4" w:rsidP="00D26E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5CC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23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3C0240" w14:textId="77777777" w:rsidR="007256C4" w:rsidRPr="008544EE" w:rsidRDefault="007256C4" w:rsidP="007256C4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7256C4" w:rsidRPr="008544EE" w14:paraId="00374716" w14:textId="77777777" w:rsidTr="00B33523">
        <w:trPr>
          <w:trHeight w:hRule="exact" w:val="284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20D6D49F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dotted" w:sz="4" w:space="0" w:color="auto"/>
            </w:tcBorders>
          </w:tcPr>
          <w:p w14:paraId="6CA7908E" w14:textId="77777777" w:rsidR="007256C4" w:rsidRPr="00FF09F1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0858">
              <w:rPr>
                <w:rFonts w:ascii="ＭＳ Ｐ明朝" w:eastAsia="ＭＳ Ｐ明朝" w:hAnsi="ＭＳ Ｐ明朝" w:hint="eastAsia"/>
                <w:spacing w:val="180"/>
                <w:kern w:val="0"/>
                <w:sz w:val="18"/>
                <w:szCs w:val="18"/>
                <w:fitText w:val="1170" w:id="-781681916"/>
              </w:rPr>
              <w:t>フリガ</w:t>
            </w:r>
            <w:r w:rsidRPr="009C0858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1170" w:id="-781681916"/>
              </w:rPr>
              <w:t>ナ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18BA6" w14:textId="77777777" w:rsidR="007256C4" w:rsidRDefault="007256C4" w:rsidP="007256C4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7256C4" w:rsidRPr="008544EE" w14:paraId="3055E73C" w14:textId="77777777" w:rsidTr="000602C5">
        <w:trPr>
          <w:trHeight w:hRule="exact" w:val="427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63AEBA22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dotted" w:sz="4" w:space="0" w:color="auto"/>
            </w:tcBorders>
            <w:vAlign w:val="center"/>
          </w:tcPr>
          <w:p w14:paraId="41278B76" w14:textId="77777777" w:rsidR="007256C4" w:rsidRPr="008544EE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5639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251DFF51" w14:textId="77777777" w:rsidR="007256C4" w:rsidRPr="008544EE" w:rsidRDefault="007256C4" w:rsidP="007256C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AD88AEA" w14:textId="77777777" w:rsidR="007256C4" w:rsidRPr="008544EE" w:rsidRDefault="007256C4" w:rsidP="002155EE">
            <w:pPr>
              <w:wordWrap w:val="0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</w:p>
        </w:tc>
      </w:tr>
      <w:tr w:rsidR="007256C4" w:rsidRPr="008544EE" w14:paraId="15F9C7A0" w14:textId="77777777" w:rsidTr="00B33523">
        <w:trPr>
          <w:trHeight w:hRule="exact" w:val="284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6A94B36C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 w14:paraId="65B43323" w14:textId="77777777" w:rsidR="007256C4" w:rsidRPr="008544EE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0858">
              <w:rPr>
                <w:rFonts w:ascii="ＭＳ Ｐ明朝" w:eastAsia="ＭＳ Ｐ明朝" w:hAnsi="ＭＳ Ｐ明朝" w:hint="eastAsia"/>
                <w:spacing w:val="360"/>
                <w:kern w:val="0"/>
                <w:sz w:val="24"/>
                <w:szCs w:val="24"/>
                <w:fitText w:val="1200" w:id="-781681915"/>
              </w:rPr>
              <w:t>住</w:t>
            </w:r>
            <w:r w:rsidRPr="009C085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781681915"/>
              </w:rPr>
              <w:t>所</w:t>
            </w:r>
          </w:p>
        </w:tc>
        <w:tc>
          <w:tcPr>
            <w:tcW w:w="723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4D1ABE0D" w14:textId="77777777" w:rsidR="007256C4" w:rsidRPr="00B0709F" w:rsidRDefault="007256C4" w:rsidP="007256C4">
            <w:pPr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6032CB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  <w:r w:rsidRPr="00B0709F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6032CB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</w:tc>
      </w:tr>
      <w:tr w:rsidR="007256C4" w:rsidRPr="008544EE" w14:paraId="67465263" w14:textId="77777777" w:rsidTr="000602C5">
        <w:trPr>
          <w:trHeight w:hRule="exact" w:val="423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2A6C02DE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14:paraId="0CB6CBE7" w14:textId="77777777" w:rsidR="007256C4" w:rsidRPr="008544EE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723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BB91ACF" w14:textId="77777777" w:rsidR="007256C4" w:rsidRPr="008544EE" w:rsidRDefault="007256C4" w:rsidP="007256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6EA8" w:rsidRPr="008544EE" w14:paraId="1D309501" w14:textId="77777777" w:rsidTr="000602C5">
        <w:trPr>
          <w:trHeight w:hRule="exact" w:val="854"/>
        </w:trPr>
        <w:tc>
          <w:tcPr>
            <w:tcW w:w="59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FD37BFB" w14:textId="77777777" w:rsidR="00D26EA8" w:rsidRPr="008544EE" w:rsidRDefault="00D26EA8" w:rsidP="00D26E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double" w:sz="4" w:space="0" w:color="auto"/>
            </w:tcBorders>
            <w:vAlign w:val="center"/>
          </w:tcPr>
          <w:p w14:paraId="3F4801C2" w14:textId="77777777" w:rsidR="00D26EA8" w:rsidRPr="008544EE" w:rsidRDefault="00D26EA8" w:rsidP="00D26EA8">
            <w:pPr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085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-781681914"/>
              </w:rPr>
              <w:t>連絡</w:t>
            </w:r>
            <w:r w:rsidRPr="009C085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781681914"/>
              </w:rPr>
              <w:t>先</w:t>
            </w:r>
          </w:p>
        </w:tc>
        <w:tc>
          <w:tcPr>
            <w:tcW w:w="371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8784472" w14:textId="77777777" w:rsidR="00D26EA8" w:rsidRDefault="00D26EA8" w:rsidP="00D26EA8">
            <w:pPr>
              <w:spacing w:line="276" w:lineRule="auto"/>
              <w:ind w:leftChars="50" w:left="105" w:rightChars="50" w:right="10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48E6A281" w14:textId="77777777" w:rsidR="00D26EA8" w:rsidRDefault="00D26EA8" w:rsidP="00D26EA8">
            <w:pPr>
              <w:spacing w:line="276" w:lineRule="auto"/>
              <w:ind w:leftChars="50" w:left="105" w:rightChars="50" w:right="105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2F50794" w14:textId="77777777" w:rsidR="00D26EA8" w:rsidRDefault="00D26EA8" w:rsidP="00D26EA8">
            <w:pPr>
              <w:ind w:leftChars="50" w:left="105" w:rightChars="50" w:right="105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ail</w:t>
            </w:r>
          </w:p>
        </w:tc>
      </w:tr>
      <w:tr w:rsidR="00D26EA8" w:rsidRPr="008544EE" w14:paraId="45435DE6" w14:textId="77777777" w:rsidTr="000602C5">
        <w:trPr>
          <w:trHeight w:val="528"/>
        </w:trPr>
        <w:tc>
          <w:tcPr>
            <w:tcW w:w="5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D111D7" w14:textId="77777777" w:rsidR="00D26EA8" w:rsidRPr="008544EE" w:rsidRDefault="00D26EA8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529A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szCs w:val="24"/>
                <w:fitText w:val="2400" w:id="-781681913"/>
              </w:rPr>
              <w:t>派遣希</w:t>
            </w:r>
            <w:r w:rsidRPr="0083529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2400" w:id="-781681913"/>
              </w:rPr>
              <w:t>望</w:t>
            </w:r>
          </w:p>
        </w:tc>
        <w:tc>
          <w:tcPr>
            <w:tcW w:w="1927" w:type="dxa"/>
            <w:vMerge w:val="restart"/>
          </w:tcPr>
          <w:p w14:paraId="4EA65413" w14:textId="77777777" w:rsidR="00D26EA8" w:rsidRDefault="00D26EA8" w:rsidP="007256C4">
            <w:pPr>
              <w:spacing w:beforeLines="50" w:before="180"/>
              <w:ind w:leftChars="3" w:left="6" w:rightChars="100" w:right="210" w:firstLineChars="43" w:firstLine="142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9237BD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szCs w:val="24"/>
                <w:fitText w:val="1200" w:id="-781681912"/>
              </w:rPr>
              <w:t>プログラ</w:t>
            </w:r>
            <w:r w:rsidRPr="009237BD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200" w:id="-781681912"/>
              </w:rPr>
              <w:t>ム</w:t>
            </w:r>
          </w:p>
          <w:p w14:paraId="5DF43730" w14:textId="77777777" w:rsidR="00D26EA8" w:rsidRDefault="00D26EA8" w:rsidP="007256C4">
            <w:pPr>
              <w:spacing w:after="100" w:afterAutospacing="1" w:line="24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7194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希望するプログラム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に○を付けてく</w:t>
            </w:r>
            <w:r w:rsidRPr="00B7194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ださい。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  <w:p w14:paraId="7CF627EA" w14:textId="77777777" w:rsidR="00D26EA8" w:rsidRDefault="00D26EA8" w:rsidP="007256C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複数選択可能。</w:t>
            </w:r>
          </w:p>
          <w:p w14:paraId="0A664967" w14:textId="77777777" w:rsidR="00D26EA8" w:rsidRPr="00B71949" w:rsidRDefault="00D26EA8" w:rsidP="007256C4">
            <w:pPr>
              <w:spacing w:after="100" w:afterAutospacing="1" w:line="240" w:lineRule="exact"/>
              <w:ind w:leftChars="67" w:left="150" w:hangingChars="5" w:hanging="9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ただし、希望順位の指定はできません。</w:t>
            </w:r>
          </w:p>
        </w:tc>
        <w:tc>
          <w:tcPr>
            <w:tcW w:w="7233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111A9E9B" w14:textId="77777777" w:rsidR="00D26EA8" w:rsidRPr="00036F56" w:rsidRDefault="00D26EA8" w:rsidP="00D26EA8">
            <w:pPr>
              <w:widowControl/>
              <w:ind w:left="208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い　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735D2D" w:rsidRPr="00735D2D">
              <w:rPr>
                <w:rFonts w:ascii="ＭＳ Ｐ明朝" w:eastAsia="ＭＳ Ｐ明朝" w:hAnsi="ＭＳ Ｐ明朝" w:hint="eastAsia"/>
                <w:sz w:val="22"/>
              </w:rPr>
              <w:t>芸術の世界　書のおもしろさ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602C5" w:rsidRPr="008544EE" w14:paraId="7773279B" w14:textId="77777777" w:rsidTr="000602C5">
        <w:trPr>
          <w:trHeight w:val="645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476263C" w14:textId="77777777" w:rsidR="000602C5" w:rsidRPr="0083529A" w:rsidRDefault="000602C5" w:rsidP="007256C4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03A591EF" w14:textId="77777777" w:rsidR="000602C5" w:rsidRPr="009237BD" w:rsidRDefault="000602C5" w:rsidP="007256C4">
            <w:pPr>
              <w:spacing w:beforeLines="50" w:before="180"/>
              <w:ind w:leftChars="3" w:left="6" w:rightChars="100" w:right="210" w:firstLineChars="43" w:firstLine="10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72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DC31E7" w14:textId="77777777" w:rsidR="000602C5" w:rsidRDefault="000602C5" w:rsidP="00D26EA8">
            <w:pPr>
              <w:widowControl/>
              <w:ind w:left="208"/>
              <w:rPr>
                <w:rFonts w:ascii="HGP創英角ｺﾞｼｯｸUB" w:eastAsia="HGP創英角ｺﾞｼｯｸUB" w:hAnsi="HGP創英角ｺﾞｼｯｸUB" w:hint="eastAsia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ろ　</w:t>
            </w:r>
            <w:r>
              <w:rPr>
                <w:rFonts w:ascii="ＭＳ Ｐ明朝" w:eastAsia="ＭＳ Ｐ明朝" w:hAnsi="ＭＳ Ｐ明朝" w:hint="eastAsia"/>
                <w:sz w:val="22"/>
              </w:rPr>
              <w:t>（面白いで「書」）</w:t>
            </w:r>
          </w:p>
        </w:tc>
      </w:tr>
      <w:tr w:rsidR="00B33523" w:rsidRPr="008544EE" w14:paraId="5B6338F9" w14:textId="77777777" w:rsidTr="00B33523">
        <w:trPr>
          <w:trHeight w:val="270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7C36A76" w14:textId="77777777" w:rsidR="00B33523" w:rsidRPr="0083529A" w:rsidRDefault="00B33523" w:rsidP="007256C4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3ED7F2BB" w14:textId="77777777" w:rsidR="00B33523" w:rsidRPr="009237BD" w:rsidRDefault="00B33523" w:rsidP="007256C4">
            <w:pPr>
              <w:spacing w:beforeLines="50" w:before="180"/>
              <w:ind w:leftChars="3" w:left="6" w:rightChars="100" w:right="210" w:firstLineChars="43" w:firstLine="10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72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87BCCE" w14:textId="77777777" w:rsidR="00B33523" w:rsidRDefault="000602C5" w:rsidP="00D26EA8">
            <w:pPr>
              <w:widowControl/>
              <w:ind w:left="208"/>
              <w:rPr>
                <w:rFonts w:ascii="HGP創英角ｺﾞｼｯｸUB" w:eastAsia="HGP創英角ｺﾞｼｯｸUB" w:hAnsi="HGP創英角ｺﾞｼｯｸUB" w:hint="eastAsia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は</w:t>
            </w:r>
            <w:r w:rsidR="00B33523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B33523" w:rsidRPr="003C6BBC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B33523" w:rsidRPr="003C6BBC">
              <w:rPr>
                <w:rFonts w:ascii="ＭＳ Ｐ明朝" w:eastAsia="ＭＳ Ｐ明朝" w:hAnsi="ＭＳ Ｐ明朝" w:hint="eastAsia"/>
                <w:szCs w:val="23"/>
              </w:rPr>
              <w:t>大きな筆で大きな文字を書こう</w:t>
            </w:r>
            <w:r w:rsidR="00B33523" w:rsidRPr="003C6BBC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0602C5" w:rsidRPr="008544EE" w14:paraId="4D0442B3" w14:textId="77777777" w:rsidTr="00B33523">
        <w:trPr>
          <w:trHeight w:val="270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88D9854" w14:textId="77777777" w:rsidR="000602C5" w:rsidRPr="0083529A" w:rsidRDefault="000602C5" w:rsidP="007256C4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3B198943" w14:textId="77777777" w:rsidR="000602C5" w:rsidRPr="009237BD" w:rsidRDefault="000602C5" w:rsidP="007256C4">
            <w:pPr>
              <w:spacing w:beforeLines="50" w:before="180"/>
              <w:ind w:leftChars="3" w:left="6" w:rightChars="100" w:right="210" w:firstLineChars="43" w:firstLine="10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72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DB39266" w14:textId="77777777" w:rsidR="000602C5" w:rsidRPr="000602C5" w:rsidRDefault="000602C5" w:rsidP="00D26EA8">
            <w:pPr>
              <w:widowControl/>
              <w:ind w:left="208"/>
              <w:rPr>
                <w:rFonts w:ascii="HGP創英角ｺﾞｼｯｸUB" w:eastAsia="HGP創英角ｺﾞｼｯｸUB" w:hAnsi="HGP創英角ｺﾞｼｯｸUB" w:hint="eastAsia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に　</w:t>
            </w:r>
            <w:r w:rsidRPr="003C6BBC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0602C5">
              <w:rPr>
                <w:rFonts w:ascii="ＭＳ Ｐ明朝" w:eastAsia="ＭＳ Ｐ明朝" w:hAnsi="ＭＳ Ｐ明朝" w:hint="eastAsia"/>
                <w:szCs w:val="23"/>
              </w:rPr>
              <w:t>古い書体で書いてみよう！</w:t>
            </w:r>
            <w:r w:rsidRPr="003C6BBC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8239BB" w:rsidRPr="008544EE" w14:paraId="3EC1E908" w14:textId="77777777" w:rsidTr="009C0A1A">
        <w:trPr>
          <w:trHeight w:val="270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77F993B" w14:textId="77777777" w:rsidR="008239BB" w:rsidRPr="00093743" w:rsidRDefault="008239BB" w:rsidP="007256C4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35263BDC" w14:textId="77777777" w:rsidR="008239BB" w:rsidRPr="00584536" w:rsidRDefault="008239BB" w:rsidP="007256C4">
            <w:pPr>
              <w:spacing w:beforeLines="50" w:before="180"/>
              <w:ind w:leftChars="100" w:left="210" w:rightChars="100" w:right="210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723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6D32F15" w14:textId="77777777" w:rsidR="008239BB" w:rsidRDefault="000602C5" w:rsidP="00D26EA8">
            <w:pPr>
              <w:widowControl/>
              <w:ind w:left="208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ほ</w:t>
            </w:r>
            <w:r w:rsidR="008239BB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8239BB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8239BB" w:rsidRPr="003C6BBC">
              <w:rPr>
                <w:rFonts w:ascii="ＭＳ Ｐ明朝" w:eastAsia="ＭＳ Ｐ明朝" w:hAnsi="ＭＳ Ｐ明朝" w:hint="eastAsia"/>
                <w:sz w:val="20"/>
              </w:rPr>
              <w:t>篆刻に挑戦</w:t>
            </w:r>
            <w:r w:rsidR="008239B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7256C4" w:rsidRPr="008544EE" w14:paraId="78803691" w14:textId="77777777" w:rsidTr="00B33523">
        <w:trPr>
          <w:trHeight w:hRule="exact" w:val="1100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015BEC9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4D44E78E" w14:textId="77777777" w:rsidR="007256C4" w:rsidRDefault="007256C4" w:rsidP="007256C4">
            <w:pPr>
              <w:spacing w:beforeLines="50" w:before="180"/>
              <w:ind w:leftChars="100" w:left="210" w:rightChars="100" w:right="210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 w:rsidRPr="009C0858">
              <w:rPr>
                <w:rFonts w:ascii="ＭＳ Ｐ明朝" w:eastAsia="ＭＳ Ｐ明朝" w:hAnsi="ＭＳ Ｐ明朝" w:hint="eastAsia"/>
                <w:spacing w:val="360"/>
                <w:kern w:val="0"/>
                <w:sz w:val="24"/>
                <w:szCs w:val="24"/>
                <w:fitText w:val="1200" w:id="-781681911"/>
              </w:rPr>
              <w:t>日</w:t>
            </w:r>
            <w:r w:rsidRPr="009C085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781681911"/>
              </w:rPr>
              <w:t>時</w:t>
            </w:r>
          </w:p>
          <w:p w14:paraId="677417D0" w14:textId="77777777" w:rsidR="007256C4" w:rsidRPr="00731C03" w:rsidRDefault="007256C4" w:rsidP="007256C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31C0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あてはまる番号に</w:t>
            </w:r>
            <w:r w:rsidRPr="00B7194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○印をつけ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、必要事項を記入してください。</w:t>
            </w:r>
            <w:r w:rsidRPr="00731C0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6BC26F9C" w14:textId="77777777" w:rsidR="007256C4" w:rsidRPr="008544EE" w:rsidRDefault="007256C4" w:rsidP="007256C4">
            <w:pPr>
              <w:ind w:left="57" w:right="5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D40A6D7" w14:textId="77777777" w:rsidR="00D26EA8" w:rsidRDefault="007256C4" w:rsidP="00D26EA8">
            <w:pPr>
              <w:tabs>
                <w:tab w:val="left" w:pos="1580"/>
              </w:tabs>
              <w:ind w:leftChars="-49" w:left="2458" w:hangingChars="1067" w:hanging="256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26E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　　日</w:t>
            </w:r>
            <w:r w:rsidR="00D26EA8">
              <w:rPr>
                <w:rFonts w:ascii="ＭＳ Ｐ明朝" w:eastAsia="ＭＳ Ｐ明朝" w:hAnsi="ＭＳ Ｐ明朝" w:hint="eastAsia"/>
                <w:sz w:val="18"/>
                <w:szCs w:val="18"/>
              </w:rPr>
              <w:t>（午前・午後）</w:t>
            </w:r>
          </w:p>
          <w:p w14:paraId="544D40A0" w14:textId="77777777" w:rsidR="00D26EA8" w:rsidRDefault="00D26EA8" w:rsidP="00D26EA8">
            <w:pPr>
              <w:ind w:leftChars="27" w:left="2457" w:hangingChars="1000" w:hanging="240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　　　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午前・午後）</w:t>
            </w:r>
          </w:p>
          <w:p w14:paraId="32B50EA5" w14:textId="77777777" w:rsidR="007256C4" w:rsidRPr="008544EE" w:rsidRDefault="00D26EA8" w:rsidP="00D26EA8">
            <w:pPr>
              <w:ind w:leftChars="27" w:left="2457" w:hangingChars="1000" w:hanging="240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　　　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午前・午後）</w:t>
            </w:r>
          </w:p>
        </w:tc>
        <w:tc>
          <w:tcPr>
            <w:tcW w:w="35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FFA595" w14:textId="77777777" w:rsidR="007256C4" w:rsidRPr="008544EE" w:rsidRDefault="007256C4" w:rsidP="00D26E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>希望</w:t>
            </w:r>
          </w:p>
        </w:tc>
      </w:tr>
      <w:tr w:rsidR="007256C4" w:rsidRPr="008544EE" w14:paraId="20676468" w14:textId="77777777" w:rsidTr="00B33523">
        <w:trPr>
          <w:trHeight w:hRule="exact" w:val="567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9BA5907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2CF6413A" w14:textId="77777777" w:rsidR="007256C4" w:rsidRPr="008544EE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7E31262F" w14:textId="77777777" w:rsidR="007256C4" w:rsidRPr="008544EE" w:rsidRDefault="007256C4" w:rsidP="007256C4">
            <w:pPr>
              <w:ind w:left="57" w:right="5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6633" w:type="dxa"/>
            <w:gridSpan w:val="3"/>
            <w:tcBorders>
              <w:right w:val="single" w:sz="12" w:space="0" w:color="auto"/>
            </w:tcBorders>
            <w:vAlign w:val="center"/>
          </w:tcPr>
          <w:p w14:paraId="3E92CA4B" w14:textId="77777777" w:rsidR="007256C4" w:rsidRPr="008544EE" w:rsidRDefault="007256C4" w:rsidP="007256C4">
            <w:pPr>
              <w:ind w:left="5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頃を</w:t>
            </w: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>希望</w:t>
            </w:r>
          </w:p>
        </w:tc>
      </w:tr>
      <w:tr w:rsidR="007256C4" w:rsidRPr="008544EE" w14:paraId="2EC71432" w14:textId="77777777" w:rsidTr="00B33523">
        <w:trPr>
          <w:trHeight w:hRule="exact" w:val="567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83B65C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0CF7B354" w14:textId="77777777" w:rsidR="007256C4" w:rsidRPr="008544EE" w:rsidRDefault="007256C4" w:rsidP="007256C4">
            <w:pPr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15A75112" w14:textId="77777777" w:rsidR="007256C4" w:rsidRPr="008544EE" w:rsidRDefault="007256C4" w:rsidP="007256C4">
            <w:pPr>
              <w:ind w:left="57" w:right="5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6633" w:type="dxa"/>
            <w:gridSpan w:val="3"/>
            <w:tcBorders>
              <w:right w:val="single" w:sz="12" w:space="0" w:color="auto"/>
            </w:tcBorders>
            <w:vAlign w:val="center"/>
          </w:tcPr>
          <w:p w14:paraId="4EDDD1D1" w14:textId="77777777" w:rsidR="007256C4" w:rsidRPr="008544EE" w:rsidRDefault="007256C4" w:rsidP="007256C4">
            <w:pPr>
              <w:ind w:left="57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講師の都合にあわせる</w:t>
            </w:r>
          </w:p>
        </w:tc>
      </w:tr>
      <w:tr w:rsidR="00D26EA8" w:rsidRPr="008544EE" w14:paraId="32031135" w14:textId="77777777" w:rsidTr="000602C5">
        <w:trPr>
          <w:trHeight w:hRule="exact" w:val="611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65E90C4" w14:textId="77777777" w:rsidR="00D26EA8" w:rsidRPr="008544EE" w:rsidRDefault="00D26EA8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14:paraId="14E47770" w14:textId="77777777" w:rsidR="00D26EA8" w:rsidRPr="00D26EA8" w:rsidRDefault="00D26EA8" w:rsidP="000602C5">
            <w:pPr>
              <w:spacing w:beforeLines="50" w:before="180" w:after="240"/>
              <w:ind w:leftChars="100" w:left="210" w:rightChars="100" w:righ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0602C5">
              <w:rPr>
                <w:rFonts w:ascii="ＭＳ Ｐ明朝" w:eastAsia="ＭＳ Ｐ明朝" w:hAnsi="ＭＳ Ｐ明朝" w:hint="eastAsia"/>
                <w:spacing w:val="360"/>
                <w:kern w:val="0"/>
                <w:sz w:val="24"/>
                <w:szCs w:val="24"/>
                <w:fitText w:val="1200" w:id="-781681910"/>
              </w:rPr>
              <w:t>会</w:t>
            </w:r>
            <w:r w:rsidRPr="000602C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781681910"/>
              </w:rPr>
              <w:t>場</w:t>
            </w:r>
          </w:p>
        </w:tc>
        <w:tc>
          <w:tcPr>
            <w:tcW w:w="723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C6BB10" w14:textId="77777777" w:rsidR="00D26EA8" w:rsidRPr="00A90229" w:rsidRDefault="00D26EA8" w:rsidP="007256C4">
            <w:pPr>
              <w:ind w:left="57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256C4" w:rsidRPr="008544EE" w14:paraId="6027F605" w14:textId="77777777" w:rsidTr="00B33523">
        <w:trPr>
          <w:trHeight w:hRule="exact" w:val="567"/>
        </w:trPr>
        <w:tc>
          <w:tcPr>
            <w:tcW w:w="59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B7E12A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E9F7" w14:textId="77777777" w:rsidR="007256C4" w:rsidRPr="008544EE" w:rsidRDefault="007256C4" w:rsidP="007256C4">
            <w:pPr>
              <w:ind w:leftChars="100" w:left="210" w:rightChars="100" w:righ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02C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781681909"/>
              </w:rPr>
              <w:t>参加者区分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D7D2E" w14:textId="77777777" w:rsidR="007256C4" w:rsidRPr="008544EE" w:rsidRDefault="007256C4" w:rsidP="007256C4">
            <w:pPr>
              <w:ind w:lef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1BB4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720" w:id="-781681908"/>
              </w:rPr>
              <w:t>幼</w:t>
            </w:r>
            <w:r w:rsidRPr="00381BB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720" w:id="-781681908"/>
              </w:rPr>
              <w:t>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　小中学生　・　高校生　・　高齢者　・</w:t>
            </w: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4019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720" w:id="-781681907"/>
              </w:rPr>
              <w:t>一</w:t>
            </w:r>
            <w:r w:rsidRPr="0034019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720" w:id="-781681907"/>
              </w:rPr>
              <w:t>般</w:t>
            </w:r>
          </w:p>
        </w:tc>
      </w:tr>
      <w:tr w:rsidR="007256C4" w:rsidRPr="008544EE" w14:paraId="1BDA3CE9" w14:textId="77777777" w:rsidTr="00B33523">
        <w:trPr>
          <w:trHeight w:hRule="exact" w:val="567"/>
        </w:trPr>
        <w:tc>
          <w:tcPr>
            <w:tcW w:w="59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78161360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F249DB" w14:textId="77777777" w:rsidR="007256C4" w:rsidRPr="008544EE" w:rsidRDefault="007256C4" w:rsidP="007256C4">
            <w:pPr>
              <w:ind w:leftChars="100" w:left="210" w:rightChars="100" w:righ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0858">
              <w:rPr>
                <w:rFonts w:ascii="ＭＳ Ｐ明朝" w:eastAsia="ＭＳ Ｐ明朝" w:hAnsi="ＭＳ Ｐ明朝" w:hint="eastAsia"/>
                <w:w w:val="83"/>
                <w:kern w:val="0"/>
                <w:sz w:val="24"/>
                <w:szCs w:val="24"/>
                <w:fitText w:val="1200" w:id="-781681906"/>
              </w:rPr>
              <w:t>参加予定人</w:t>
            </w:r>
            <w:r w:rsidRPr="009C0858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sz w:val="24"/>
                <w:szCs w:val="24"/>
                <w:fitText w:val="1200" w:id="-781681906"/>
              </w:rPr>
              <w:t>数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081353" w14:textId="77777777" w:rsidR="007256C4" w:rsidRPr="008544EE" w:rsidRDefault="007256C4" w:rsidP="007256C4">
            <w:pPr>
              <w:ind w:lef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544EE">
              <w:rPr>
                <w:rFonts w:ascii="ＭＳ Ｐ明朝" w:eastAsia="ＭＳ Ｐ明朝" w:hAnsi="ＭＳ Ｐ明朝" w:hint="eastAsia"/>
                <w:sz w:val="24"/>
                <w:szCs w:val="24"/>
              </w:rPr>
              <w:t>約　　　　　　名</w:t>
            </w:r>
          </w:p>
        </w:tc>
      </w:tr>
      <w:tr w:rsidR="007256C4" w:rsidRPr="008544EE" w14:paraId="6BE76D3B" w14:textId="77777777" w:rsidTr="00E4205E">
        <w:trPr>
          <w:trHeight w:hRule="exact" w:val="466"/>
        </w:trPr>
        <w:tc>
          <w:tcPr>
            <w:tcW w:w="59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E5F7463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529A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szCs w:val="24"/>
                <w:fitText w:val="960" w:id="-781681905"/>
              </w:rPr>
              <w:t>備</w:t>
            </w:r>
            <w:r w:rsidRPr="0083529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-781681905"/>
              </w:rPr>
              <w:t>考</w:t>
            </w:r>
          </w:p>
        </w:tc>
        <w:tc>
          <w:tcPr>
            <w:tcW w:w="9160" w:type="dxa"/>
            <w:gridSpan w:val="5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F00C737" w14:textId="77777777" w:rsidR="007256C4" w:rsidRPr="006032CB" w:rsidRDefault="007256C4" w:rsidP="007256C4">
            <w:pPr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2CB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に、希望・質問等があればご記入ください。</w:t>
            </w:r>
          </w:p>
        </w:tc>
      </w:tr>
      <w:tr w:rsidR="007256C4" w:rsidRPr="008544EE" w14:paraId="4C6EA5C2" w14:textId="77777777" w:rsidTr="00E4205E">
        <w:trPr>
          <w:trHeight w:val="1391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5671FD" w14:textId="77777777" w:rsidR="007256C4" w:rsidRPr="008544EE" w:rsidRDefault="007256C4" w:rsidP="007256C4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5FACA3" w14:textId="77777777" w:rsidR="007256C4" w:rsidRPr="008544EE" w:rsidRDefault="007256C4" w:rsidP="007256C4">
            <w:pPr>
              <w:ind w:leftChars="50" w:left="105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</w:tbl>
    <w:p w14:paraId="4BD9D453" w14:textId="77777777" w:rsidR="00BF0ADD" w:rsidRDefault="00BF0ADD" w:rsidP="008B0694">
      <w:pPr>
        <w:spacing w:line="240" w:lineRule="exact"/>
        <w:rPr>
          <w:rFonts w:ascii="ＭＳ Ｐ明朝" w:eastAsia="ＭＳ Ｐ明朝" w:hAnsi="ＭＳ Ｐ明朝"/>
          <w:sz w:val="22"/>
        </w:rPr>
      </w:pPr>
    </w:p>
    <w:sectPr w:rsidR="00BF0ADD" w:rsidSect="003C406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B2D2" w14:textId="77777777" w:rsidR="008857EF" w:rsidRDefault="008857EF" w:rsidP="0099367F">
      <w:r>
        <w:separator/>
      </w:r>
    </w:p>
  </w:endnote>
  <w:endnote w:type="continuationSeparator" w:id="0">
    <w:p w14:paraId="11CED79C" w14:textId="77777777" w:rsidR="008857EF" w:rsidRDefault="008857EF" w:rsidP="0099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7B98" w14:textId="77777777" w:rsidR="008857EF" w:rsidRDefault="008857EF" w:rsidP="0099367F">
      <w:r>
        <w:separator/>
      </w:r>
    </w:p>
  </w:footnote>
  <w:footnote w:type="continuationSeparator" w:id="0">
    <w:p w14:paraId="047B806C" w14:textId="77777777" w:rsidR="008857EF" w:rsidRDefault="008857EF" w:rsidP="00993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CA"/>
    <w:rsid w:val="00007CCA"/>
    <w:rsid w:val="00014972"/>
    <w:rsid w:val="0002082D"/>
    <w:rsid w:val="0002622F"/>
    <w:rsid w:val="000268F7"/>
    <w:rsid w:val="00036F56"/>
    <w:rsid w:val="00040AF9"/>
    <w:rsid w:val="00040EB4"/>
    <w:rsid w:val="00043012"/>
    <w:rsid w:val="000517C8"/>
    <w:rsid w:val="00053DB0"/>
    <w:rsid w:val="000602C5"/>
    <w:rsid w:val="000604CF"/>
    <w:rsid w:val="000640CA"/>
    <w:rsid w:val="00064BCF"/>
    <w:rsid w:val="00067557"/>
    <w:rsid w:val="00093743"/>
    <w:rsid w:val="000A58F3"/>
    <w:rsid w:val="000B24F8"/>
    <w:rsid w:val="000B3130"/>
    <w:rsid w:val="000B3F0A"/>
    <w:rsid w:val="000B5CE2"/>
    <w:rsid w:val="000C312F"/>
    <w:rsid w:val="000C4391"/>
    <w:rsid w:val="000D78DD"/>
    <w:rsid w:val="000F0FB3"/>
    <w:rsid w:val="000F5144"/>
    <w:rsid w:val="001362F8"/>
    <w:rsid w:val="00145CFA"/>
    <w:rsid w:val="0014627E"/>
    <w:rsid w:val="00150458"/>
    <w:rsid w:val="0016396C"/>
    <w:rsid w:val="001713A5"/>
    <w:rsid w:val="001725C6"/>
    <w:rsid w:val="001749B0"/>
    <w:rsid w:val="00181147"/>
    <w:rsid w:val="00197A04"/>
    <w:rsid w:val="001A16FF"/>
    <w:rsid w:val="001B1B1B"/>
    <w:rsid w:val="001C10B1"/>
    <w:rsid w:val="001C1BCA"/>
    <w:rsid w:val="001C1BE0"/>
    <w:rsid w:val="001C32B4"/>
    <w:rsid w:val="001D6459"/>
    <w:rsid w:val="002016A8"/>
    <w:rsid w:val="00201F10"/>
    <w:rsid w:val="00210663"/>
    <w:rsid w:val="002155EE"/>
    <w:rsid w:val="00216F7C"/>
    <w:rsid w:val="002326A8"/>
    <w:rsid w:val="00237C3F"/>
    <w:rsid w:val="00245FEA"/>
    <w:rsid w:val="0025558C"/>
    <w:rsid w:val="00261EBA"/>
    <w:rsid w:val="00276ECD"/>
    <w:rsid w:val="00277A23"/>
    <w:rsid w:val="00287D35"/>
    <w:rsid w:val="002A2152"/>
    <w:rsid w:val="002B466E"/>
    <w:rsid w:val="002B47F7"/>
    <w:rsid w:val="002C3126"/>
    <w:rsid w:val="002E011A"/>
    <w:rsid w:val="002E1858"/>
    <w:rsid w:val="002F06E8"/>
    <w:rsid w:val="002F17CE"/>
    <w:rsid w:val="00300F46"/>
    <w:rsid w:val="003272C2"/>
    <w:rsid w:val="00332069"/>
    <w:rsid w:val="00340198"/>
    <w:rsid w:val="00344423"/>
    <w:rsid w:val="0035007A"/>
    <w:rsid w:val="0035708E"/>
    <w:rsid w:val="003637ED"/>
    <w:rsid w:val="00367B8C"/>
    <w:rsid w:val="00367D4B"/>
    <w:rsid w:val="00370C1A"/>
    <w:rsid w:val="00376205"/>
    <w:rsid w:val="00381BB4"/>
    <w:rsid w:val="00385EF1"/>
    <w:rsid w:val="00386525"/>
    <w:rsid w:val="003939D7"/>
    <w:rsid w:val="00393EB6"/>
    <w:rsid w:val="003A7035"/>
    <w:rsid w:val="003B1C3A"/>
    <w:rsid w:val="003C406B"/>
    <w:rsid w:val="003C69A4"/>
    <w:rsid w:val="003C6BBC"/>
    <w:rsid w:val="003E395A"/>
    <w:rsid w:val="003E46FC"/>
    <w:rsid w:val="003E6FF8"/>
    <w:rsid w:val="003F2AD3"/>
    <w:rsid w:val="003F35CE"/>
    <w:rsid w:val="003F3FD0"/>
    <w:rsid w:val="003F5B0B"/>
    <w:rsid w:val="00412121"/>
    <w:rsid w:val="00413EAC"/>
    <w:rsid w:val="004173FE"/>
    <w:rsid w:val="00426BEF"/>
    <w:rsid w:val="00441F46"/>
    <w:rsid w:val="00455C0A"/>
    <w:rsid w:val="00474829"/>
    <w:rsid w:val="00475ABF"/>
    <w:rsid w:val="00497E53"/>
    <w:rsid w:val="004C3929"/>
    <w:rsid w:val="004D121A"/>
    <w:rsid w:val="004D1238"/>
    <w:rsid w:val="004D3384"/>
    <w:rsid w:val="004D3917"/>
    <w:rsid w:val="004E39E1"/>
    <w:rsid w:val="004E631E"/>
    <w:rsid w:val="0050570F"/>
    <w:rsid w:val="00505CFA"/>
    <w:rsid w:val="00512D50"/>
    <w:rsid w:val="005158B4"/>
    <w:rsid w:val="0051613D"/>
    <w:rsid w:val="00522619"/>
    <w:rsid w:val="0054265C"/>
    <w:rsid w:val="00543F05"/>
    <w:rsid w:val="005560F9"/>
    <w:rsid w:val="00584536"/>
    <w:rsid w:val="005A13D5"/>
    <w:rsid w:val="005B12E8"/>
    <w:rsid w:val="005B52D7"/>
    <w:rsid w:val="005C02BC"/>
    <w:rsid w:val="005C06AE"/>
    <w:rsid w:val="005D331A"/>
    <w:rsid w:val="005D773C"/>
    <w:rsid w:val="005E149A"/>
    <w:rsid w:val="005E650A"/>
    <w:rsid w:val="00600191"/>
    <w:rsid w:val="00601107"/>
    <w:rsid w:val="006032CB"/>
    <w:rsid w:val="0061085E"/>
    <w:rsid w:val="0062236F"/>
    <w:rsid w:val="0062264E"/>
    <w:rsid w:val="006327AB"/>
    <w:rsid w:val="00634B5E"/>
    <w:rsid w:val="00640CB5"/>
    <w:rsid w:val="00642DDF"/>
    <w:rsid w:val="00654051"/>
    <w:rsid w:val="00661C77"/>
    <w:rsid w:val="006626A7"/>
    <w:rsid w:val="0066456A"/>
    <w:rsid w:val="00664CA3"/>
    <w:rsid w:val="0068346C"/>
    <w:rsid w:val="0069523C"/>
    <w:rsid w:val="00695658"/>
    <w:rsid w:val="006A5328"/>
    <w:rsid w:val="006B4ECD"/>
    <w:rsid w:val="006D2683"/>
    <w:rsid w:val="006E5F8B"/>
    <w:rsid w:val="006F73FE"/>
    <w:rsid w:val="006F7F29"/>
    <w:rsid w:val="00716738"/>
    <w:rsid w:val="007256C4"/>
    <w:rsid w:val="00731096"/>
    <w:rsid w:val="00731C03"/>
    <w:rsid w:val="0073323B"/>
    <w:rsid w:val="00735D2D"/>
    <w:rsid w:val="00741274"/>
    <w:rsid w:val="0074625E"/>
    <w:rsid w:val="007516C5"/>
    <w:rsid w:val="007626D4"/>
    <w:rsid w:val="00762F8F"/>
    <w:rsid w:val="00771585"/>
    <w:rsid w:val="0077364F"/>
    <w:rsid w:val="00793B8B"/>
    <w:rsid w:val="007C192C"/>
    <w:rsid w:val="007C7584"/>
    <w:rsid w:val="007F3168"/>
    <w:rsid w:val="008030DA"/>
    <w:rsid w:val="008033C9"/>
    <w:rsid w:val="0080568B"/>
    <w:rsid w:val="008239BB"/>
    <w:rsid w:val="008302E1"/>
    <w:rsid w:val="008331F1"/>
    <w:rsid w:val="0083529A"/>
    <w:rsid w:val="00840108"/>
    <w:rsid w:val="008544EE"/>
    <w:rsid w:val="00865B9E"/>
    <w:rsid w:val="0086740B"/>
    <w:rsid w:val="008740E9"/>
    <w:rsid w:val="008857EF"/>
    <w:rsid w:val="008952D1"/>
    <w:rsid w:val="008B0694"/>
    <w:rsid w:val="008B347D"/>
    <w:rsid w:val="008B668F"/>
    <w:rsid w:val="008B733C"/>
    <w:rsid w:val="008C488E"/>
    <w:rsid w:val="008E5051"/>
    <w:rsid w:val="008F54F7"/>
    <w:rsid w:val="00910EC3"/>
    <w:rsid w:val="009115DD"/>
    <w:rsid w:val="009211DB"/>
    <w:rsid w:val="00923D40"/>
    <w:rsid w:val="00926C82"/>
    <w:rsid w:val="009278EC"/>
    <w:rsid w:val="00931583"/>
    <w:rsid w:val="009343D0"/>
    <w:rsid w:val="0093561D"/>
    <w:rsid w:val="0094353A"/>
    <w:rsid w:val="00944267"/>
    <w:rsid w:val="0094630C"/>
    <w:rsid w:val="00950B46"/>
    <w:rsid w:val="009724FE"/>
    <w:rsid w:val="009752B0"/>
    <w:rsid w:val="009923CA"/>
    <w:rsid w:val="00993283"/>
    <w:rsid w:val="0099367F"/>
    <w:rsid w:val="009B00C9"/>
    <w:rsid w:val="009B37AB"/>
    <w:rsid w:val="009B74DB"/>
    <w:rsid w:val="009C00FD"/>
    <w:rsid w:val="009C0858"/>
    <w:rsid w:val="009C0A1A"/>
    <w:rsid w:val="009D2E80"/>
    <w:rsid w:val="009E4CEB"/>
    <w:rsid w:val="009E5360"/>
    <w:rsid w:val="00A00DCA"/>
    <w:rsid w:val="00A01A84"/>
    <w:rsid w:val="00A062BC"/>
    <w:rsid w:val="00A10F85"/>
    <w:rsid w:val="00A634F2"/>
    <w:rsid w:val="00A65063"/>
    <w:rsid w:val="00A658B7"/>
    <w:rsid w:val="00A836C1"/>
    <w:rsid w:val="00A8459E"/>
    <w:rsid w:val="00A9143C"/>
    <w:rsid w:val="00AA04EA"/>
    <w:rsid w:val="00AA273C"/>
    <w:rsid w:val="00AA6422"/>
    <w:rsid w:val="00AB084E"/>
    <w:rsid w:val="00AC6AC7"/>
    <w:rsid w:val="00AE6829"/>
    <w:rsid w:val="00B0709F"/>
    <w:rsid w:val="00B224E3"/>
    <w:rsid w:val="00B26E0A"/>
    <w:rsid w:val="00B30491"/>
    <w:rsid w:val="00B332FF"/>
    <w:rsid w:val="00B33523"/>
    <w:rsid w:val="00B41FD4"/>
    <w:rsid w:val="00B527FF"/>
    <w:rsid w:val="00B56F5D"/>
    <w:rsid w:val="00B65A7F"/>
    <w:rsid w:val="00B71949"/>
    <w:rsid w:val="00B809D0"/>
    <w:rsid w:val="00B86EB5"/>
    <w:rsid w:val="00BB736E"/>
    <w:rsid w:val="00BC25F5"/>
    <w:rsid w:val="00BC6DBA"/>
    <w:rsid w:val="00BD010B"/>
    <w:rsid w:val="00BD6478"/>
    <w:rsid w:val="00BF0ADD"/>
    <w:rsid w:val="00BF7180"/>
    <w:rsid w:val="00C01765"/>
    <w:rsid w:val="00C10970"/>
    <w:rsid w:val="00C15553"/>
    <w:rsid w:val="00C157CD"/>
    <w:rsid w:val="00C20A58"/>
    <w:rsid w:val="00C37452"/>
    <w:rsid w:val="00C65CCB"/>
    <w:rsid w:val="00C729CB"/>
    <w:rsid w:val="00C97C66"/>
    <w:rsid w:val="00CA0DA2"/>
    <w:rsid w:val="00CA1FE9"/>
    <w:rsid w:val="00CB6338"/>
    <w:rsid w:val="00CB70C2"/>
    <w:rsid w:val="00CC05E5"/>
    <w:rsid w:val="00CE12A5"/>
    <w:rsid w:val="00CE78F6"/>
    <w:rsid w:val="00CF77C6"/>
    <w:rsid w:val="00D03912"/>
    <w:rsid w:val="00D042F9"/>
    <w:rsid w:val="00D06FAF"/>
    <w:rsid w:val="00D229DA"/>
    <w:rsid w:val="00D26EA8"/>
    <w:rsid w:val="00D51EB4"/>
    <w:rsid w:val="00D72D08"/>
    <w:rsid w:val="00D76736"/>
    <w:rsid w:val="00D94A80"/>
    <w:rsid w:val="00DA45BA"/>
    <w:rsid w:val="00DA4869"/>
    <w:rsid w:val="00DB6C5B"/>
    <w:rsid w:val="00DB7A22"/>
    <w:rsid w:val="00DD3F4A"/>
    <w:rsid w:val="00DE5AA1"/>
    <w:rsid w:val="00DF2D02"/>
    <w:rsid w:val="00E145E0"/>
    <w:rsid w:val="00E175F2"/>
    <w:rsid w:val="00E36068"/>
    <w:rsid w:val="00E36E67"/>
    <w:rsid w:val="00E37525"/>
    <w:rsid w:val="00E40D8A"/>
    <w:rsid w:val="00E4205E"/>
    <w:rsid w:val="00E42C43"/>
    <w:rsid w:val="00E73B1A"/>
    <w:rsid w:val="00E810AE"/>
    <w:rsid w:val="00E9610F"/>
    <w:rsid w:val="00EA09A0"/>
    <w:rsid w:val="00EA2D5D"/>
    <w:rsid w:val="00EA2F0F"/>
    <w:rsid w:val="00EA486F"/>
    <w:rsid w:val="00EB5101"/>
    <w:rsid w:val="00EB5AA4"/>
    <w:rsid w:val="00EC02B5"/>
    <w:rsid w:val="00ED71E1"/>
    <w:rsid w:val="00EE3456"/>
    <w:rsid w:val="00F002BA"/>
    <w:rsid w:val="00F0033C"/>
    <w:rsid w:val="00F03EEA"/>
    <w:rsid w:val="00F07589"/>
    <w:rsid w:val="00F11274"/>
    <w:rsid w:val="00F13457"/>
    <w:rsid w:val="00F267C1"/>
    <w:rsid w:val="00F467E1"/>
    <w:rsid w:val="00F47B29"/>
    <w:rsid w:val="00F54B82"/>
    <w:rsid w:val="00F55D77"/>
    <w:rsid w:val="00F618FF"/>
    <w:rsid w:val="00F6222F"/>
    <w:rsid w:val="00F632B3"/>
    <w:rsid w:val="00F63FE6"/>
    <w:rsid w:val="00F70229"/>
    <w:rsid w:val="00F77D9E"/>
    <w:rsid w:val="00F80F7D"/>
    <w:rsid w:val="00F85D3C"/>
    <w:rsid w:val="00F930DD"/>
    <w:rsid w:val="00FA2EA0"/>
    <w:rsid w:val="00FA4487"/>
    <w:rsid w:val="00FC5AAB"/>
    <w:rsid w:val="00FC66FA"/>
    <w:rsid w:val="00FD243A"/>
    <w:rsid w:val="00FD50A3"/>
    <w:rsid w:val="00FD5417"/>
    <w:rsid w:val="00FE4360"/>
    <w:rsid w:val="00FE447D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213E079"/>
  <w15:chartTrackingRefBased/>
  <w15:docId w15:val="{1F91E154-4A35-4AF9-86B8-BB1834AF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3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367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3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367F"/>
    <w:rPr>
      <w:kern w:val="2"/>
      <w:sz w:val="21"/>
      <w:szCs w:val="22"/>
    </w:rPr>
  </w:style>
  <w:style w:type="paragraph" w:styleId="a8">
    <w:name w:val="Balloon Text"/>
    <w:basedOn w:val="a"/>
    <w:semiHidden/>
    <w:rsid w:val="003C69A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0753-26A8-4CBF-BF9B-5E22489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　　１〕</vt:lpstr>
      <vt:lpstr>〔様式　　１〕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　　１〕</dc:title>
  <dc:subject/>
  <dc:creator>nakayama</dc:creator>
  <cp:keywords/>
  <cp:lastModifiedBy>亀田　浩史</cp:lastModifiedBy>
  <cp:revision>2</cp:revision>
  <cp:lastPrinted>2026-01-13T07:33:00Z</cp:lastPrinted>
  <dcterms:created xsi:type="dcterms:W3CDTF">2026-01-19T05:32:00Z</dcterms:created>
  <dcterms:modified xsi:type="dcterms:W3CDTF">2026-01-19T05:32:00Z</dcterms:modified>
</cp:coreProperties>
</file>